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813"/>
        <w:gridCol w:w="1834"/>
        <w:gridCol w:w="3694"/>
      </w:tblGrid>
      <w:tr w:rsidR="00800CE6" w:rsidRPr="002F52BC" w:rsidTr="001C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1C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8260</wp:posOffset>
                      </wp:positionV>
                      <wp:extent cx="3429000" cy="333375"/>
                      <wp:effectExtent l="19050" t="0" r="1905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1C30A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1C30AA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üketim ya da dayanıklı mal ihtiyacını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6.7pt;margin-top:3.8pt;width:27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" adj="525" fillcolor="window" strokecolor="windowText" strokeweight="1pt">
                      <v:textbox>
                        <w:txbxContent>
                          <w:p w:rsidR="0049536D" w:rsidRPr="004A3E68" w:rsidRDefault="001C30AA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1C30A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üketim ya da dayanıklı mal ihtiyacını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D7E953" wp14:editId="4F1EE01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1130</wp:posOffset>
                      </wp:positionV>
                      <wp:extent cx="3295650" cy="6286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A67" w:rsidRPr="00D95A67" w:rsidRDefault="001C30AA" w:rsidP="00D95A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k personeli tarafından Destek Hizmetleri Müdürlüğünden tüketim malzemesi veya dayanıklı taşınır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E953" id="Dikdörtgen 6" o:spid="_x0000_s1027" style="position:absolute;margin-left:12.7pt;margin-top:11.9pt;width:259.5pt;height:4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D95A67" w:rsidRPr="00D95A67" w:rsidRDefault="001C30AA" w:rsidP="00D95A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Başkanlık personeli tarafından Destek Hizmetleri Müdürlüğünden tüketim malzemesi veya dayanıklı taşınır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5A67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6745EA" wp14:editId="51F2133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2509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0A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8.3pt;margin-top:9.8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BEpDE9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F03A21" wp14:editId="66F2D4C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4934</wp:posOffset>
                      </wp:positionV>
                      <wp:extent cx="3200400" cy="8286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Pr="00D95A67" w:rsidRDefault="001C30AA" w:rsidP="001C30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edilen taşınır ambardan temin edilir. Eğer ambarda yok ise satın alma yoluyla ya da Taşınır İstek Belgesi düzenlenerek İdari ve Mali işler Başkanlığından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03A21" id="Dikdörtgen 3" o:spid="_x0000_s1028" style="position:absolute;margin-left:11.95pt;margin-top:9.05pt;width:252pt;height:6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1C30AA" w:rsidRPr="00D95A67" w:rsidRDefault="001C30AA" w:rsidP="001C30A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alep edilen taşınır ambardan temin edilir. Eğer ambarda yok ise satın alma yoluyla ya da Taşınır İstek Belgesi düzenlenerek İdari ve Mali işler Başkanlığından temi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369E2DF" wp14:editId="60314FF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BD45" id="Düz Ok Bağlayıcısı 4" o:spid="_x0000_s1026" type="#_x0000_t32" style="position:absolute;margin-left:138.3pt;margin-top:9.55pt;width:0;height:1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5D1659" wp14:editId="532F09C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065</wp:posOffset>
                      </wp:positionV>
                      <wp:extent cx="3105150" cy="612648"/>
                      <wp:effectExtent l="0" t="0" r="19050" b="1651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Default="001C30AA" w:rsidP="001C30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edilen taşınırın kullanıma verilebilmesi için Taşınır İstek Belges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5D16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9" type="#_x0000_t114" style="position:absolute;margin-left:16.45pt;margin-top:.95pt;width:244.5pt;height:48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" fillcolor="white [3201]" strokecolor="black [3200]" strokeweight="1pt">
                      <v:textbox>
                        <w:txbxContent>
                          <w:p w:rsidR="001C30AA" w:rsidRDefault="001C30AA" w:rsidP="001C30AA">
                            <w:pPr>
                              <w:spacing w:line="240" w:lineRule="auto"/>
                              <w:jc w:val="center"/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alep edilen taşınırın kullanıma verilebilmesi için Taşınır İstek Belges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0AA094" wp14:editId="57BF4FD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413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F032" id="Düz Ok Bağlayıcısı 8" o:spid="_x0000_s1026" type="#_x0000_t32" style="position:absolute;margin-left:138.3pt;margin-top:5.05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139675" wp14:editId="047FE76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8270</wp:posOffset>
                      </wp:positionV>
                      <wp:extent cx="3295650" cy="1228725"/>
                      <wp:effectExtent l="0" t="0" r="19050" b="28575"/>
                      <wp:wrapNone/>
                      <wp:docPr id="16" name="Akış Çizelgesi: Manyetik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2287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1C30AA" w:rsidRDefault="001C30A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18"/>
                                      <w:szCs w:val="21"/>
                                      <w:lang w:val="tr-TR"/>
                                    </w:rPr>
                                  </w:pPr>
                                  <w:r w:rsidRPr="001C30AA">
                                    <w:rPr>
                                      <w:rFonts w:asciiTheme="minorHAnsi" w:eastAsiaTheme="minorHAnsi" w:hAnsiTheme="minorHAnsi" w:cstheme="minorHAnsi"/>
                                      <w:sz w:val="18"/>
                                      <w:szCs w:val="21"/>
                                      <w:lang w:val="tr-TR"/>
                                    </w:rPr>
                                    <w:t>Taşınır Kayıt ve Yönetim Sistemine (TKYS) giriş yapılarak tüketime yönelik malzemelerin çıkışı için Taşınır İşlem Fişi, dayanıklı taşınırların kullanıma verilebilmesi için ise Taşınır Teslim Belges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3967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6" o:spid="_x0000_s1030" type="#_x0000_t132" style="position:absolute;margin-left:8.2pt;margin-top:10.1pt;width:259.5pt;height:9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Pr="001C30AA" w:rsidRDefault="001C30A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21"/>
                                <w:lang w:val="tr-TR"/>
                              </w:rPr>
                            </w:pPr>
                            <w:r w:rsidRPr="001C30AA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21"/>
                                <w:lang w:val="tr-TR"/>
                              </w:rPr>
                              <w:t>Taşınır Kayıt ve Yönetim Sistemine (TKYS) giriş yapılarak tüketime yönelik malzemelerin çıkışı için Taşınır İşlem Fişi, dayanıklı taşınırların kullanıma verilebilmesi için ise Taşınır Teslim Belges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856E1A" wp14:editId="36DDB4F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4097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B76A" id="Düz Ok Bağlayıcısı 23" o:spid="_x0000_s1026" type="#_x0000_t32" style="position:absolute;margin-left:137.55pt;margin-top:11.1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LgEp93AAAAAkBAAAPAAAAZHJz&#10;L2Rvd25yZXYueG1sTI/PSsNAEIfvgu+wjOBF7CaRqsRsShE8VQhWH2CaHTfR7GzIbtvo0zviwd7m&#10;z8dvvqlWsx/UgabYBzaQLzJQxG2wPTsDb69P1/egYkK2OAQmA18UYVWfn1VY2nDkFzpsk1MSwrFE&#10;A11KY6l1bDvyGBdhJJbde5g8Jmknp+2ERwn3gy6y7FZ77FkudDjSY0ft53bvDdAVcpM32ffHc5PG&#10;G7du3Gajjbm8mNcPoBLN6R+GX31Rh1qcdmHPNqrBQHG3zAWVoihACfA32BlY5jnoutKnH9Q/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AuASn3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5E76C6" wp14:editId="7DFF8D0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47955</wp:posOffset>
                      </wp:positionV>
                      <wp:extent cx="3105150" cy="612648"/>
                      <wp:effectExtent l="0" t="0" r="19050" b="16510"/>
                      <wp:wrapNone/>
                      <wp:docPr id="9" name="Akış Çizelgesi: Bel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Default="001C30AA" w:rsidP="001C30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İşlem Fişi ya da Taşınır Teslim Belgesi taşınırın verileceği personele imza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5E76C6" id="Akış Çizelgesi: Belge 9" o:spid="_x0000_s1031" type="#_x0000_t114" style="position:absolute;margin-left:16.05pt;margin-top:11.65pt;width:244.5pt;height:48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1C30AA" w:rsidRDefault="001C30AA" w:rsidP="001C30AA">
                            <w:pPr>
                              <w:spacing w:line="240" w:lineRule="auto"/>
                              <w:jc w:val="center"/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aşınır İşlem Fişi ya da Taşınır Teslim Belgesi taşınırın verileceği personele imza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BFECD49" wp14:editId="2916656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1CA0" id="Düz Ok Bağlayıcısı 10" o:spid="_x0000_s1026" type="#_x0000_t32" style="position:absolute;margin-left:136.8pt;margin-top:8.05pt;width:0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H5Z40LdAAAACQEAAA8AAABkcnMv&#10;ZG93bnJldi54bWxMj8FOwzAMhu9IvENkJC5oS7pBh0rTaULiNKRqgwfIGpMWGqdqsq3w9BhxgKP9&#10;f/r9uVxPvhcnHGMXSEM2VyCQmmA7chpeX55m9yBiMmRNHwg1fGKEdXV5UZrChjPt8LRPTnAJxcJo&#10;aFMaCilj06I3cR4GJM7ewuhN4nF00o7mzOW+lwulculNR3yhNQM+tth87I9eA94YqrNafb0/12lY&#10;uk3ttlup9fXVtHkAkXBKfzD86LM6VOx0CEeyUfQaFqtlzigHeQaCgd/FQcPtnQJZlfL/B9U3AA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H5Z40L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312201" wp14:editId="0AF25D6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6525</wp:posOffset>
                      </wp:positionV>
                      <wp:extent cx="3200400" cy="3143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Pr="00D95A67" w:rsidRDefault="001C30AA" w:rsidP="001C30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talep eden personel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12201" id="Dikdörtgen 12" o:spid="_x0000_s1032" style="position:absolute;margin-left:9.7pt;margin-top:10.75pt;width:252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1C30AA" w:rsidRPr="00D95A67" w:rsidRDefault="001C30AA" w:rsidP="001C30A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aşınır talep eden personel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8B7B99" wp14:editId="001151B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134D" id="Düz Ok Bağlayıcısı 25" o:spid="_x0000_s1026" type="#_x0000_t32" style="position:absolute;margin-left:137.55pt;margin-top:12.1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R4hGA90AAAAJAQAADwAAAGRy&#10;cy9kb3ducmV2LnhtbEyPz0rDQBCH74LvsIzgRdpNUmslZlOK4KlCaPUBptkxiWZnQ3bbRp/eEQ96&#10;mz8fv/mmWE+uVycaQ+fZQDpPQBHX3nbcGHh9eZrdgwoR2WLvmQx8UoB1eXlRYG79mXd02sdGSQiH&#10;HA20MQ651qFuyWGY+4FYdm9+dBilHRttRzxLuOt1liR32mHHcqHFgR5bqj/2R2eAbpCrtEq+3p+r&#10;OCyaTdVst9qY66tp8wAq0hT/YPjRF3Uoxengj2yD6g1kq2UqqBS3GSgBfgcHA8tFCros9P8Pym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R4hGA9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9A865D" wp14:editId="1C217B7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843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A865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37.45pt;margin-top:14.05pt;width:201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67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3423EC" wp14:editId="7C52FA1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416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F02A" id="Düz Ok Bağlayıcısı 49" o:spid="_x0000_s1026" type="#_x0000_t32" style="position:absolute;margin-left:136.8pt;margin-top:11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7zks13AAAAAkBAAAPAAAAZHJz&#10;L2Rvd25yZXYueG1sTI/bSsNAEIbvBd9hGcEbaTcHrCVmU4rgVYVg9QGm2TGJZmdDdttGn94RL/Ru&#10;Dh//fFNuZjeoE02h92wgXSagiBtve24NvL48LtagQkS2OHgmA58UYFNdXpRYWH/mZzrtY6skhEOB&#10;BroYx0Lr0HTkMCz9SCy7Nz85jNJOrbYTniXcDTpLkpV22LNc6HCkh46aj/3RGaAb5Dqtk6/3pzqO&#10;ebut291OG3N9NW/vQUWa4x8MP/qiDpU4HfyRbVCDgewuXwkqRZaDEuB3cDBwm2agq1L//6D6Bg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PvOSz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5F3C22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F0A406" wp14:editId="33D1425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63196</wp:posOffset>
                      </wp:positionV>
                      <wp:extent cx="2124075" cy="3429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429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0A40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2.45pt;margin-top:12.85pt;width:167.2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0AA" w:rsidRDefault="001C30A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85F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İstek Yetkilisi</w:t>
            </w: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Pr="0003585F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85F" w:rsidRPr="0003585F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03585F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56" w:rsidRDefault="00D12056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03585F" w:rsidRPr="002F52BC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6" w:rsidRDefault="00D120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3585F" w:rsidRDefault="0003585F" w:rsidP="00D1205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03585F" w:rsidRDefault="0003585F" w:rsidP="00D1205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5F" w:rsidRPr="002F52BC" w:rsidRDefault="0003585F" w:rsidP="00D1205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C30AA">
      <w:headerReference w:type="default" r:id="rId7"/>
      <w:footerReference w:type="default" r:id="rId8"/>
      <w:pgSz w:w="11906" w:h="16838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2C" w:rsidRDefault="00D0742C" w:rsidP="00534F7F">
      <w:pPr>
        <w:spacing w:line="240" w:lineRule="auto"/>
      </w:pPr>
      <w:r>
        <w:separator/>
      </w:r>
    </w:p>
  </w:endnote>
  <w:endnote w:type="continuationSeparator" w:id="0">
    <w:p w:rsidR="00D0742C" w:rsidRDefault="00D0742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1C30AA" w:rsidRPr="002F52BC" w:rsidTr="00844557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1C30AA" w:rsidRPr="002F52BC" w:rsidRDefault="001C30AA" w:rsidP="001C30AA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:rsidR="001C30AA" w:rsidRPr="002F52BC" w:rsidRDefault="001C30AA" w:rsidP="001C30AA">
          <w:pPr>
            <w:widowControl/>
            <w:spacing w:after="18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1C30AA" w:rsidRPr="002F52BC" w:rsidRDefault="001C30AA" w:rsidP="001C30AA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1C30AA" w:rsidRPr="002F52BC" w:rsidRDefault="001C30AA" w:rsidP="001C30AA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1C30AA" w:rsidRPr="002F52BC" w:rsidRDefault="001C30AA" w:rsidP="001C30AA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:rsidR="001C30AA" w:rsidRPr="002F52BC" w:rsidRDefault="001C30AA" w:rsidP="001C30AA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1C30AA" w:rsidRPr="002F52BC" w:rsidRDefault="001C30AA" w:rsidP="001C30AA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1C30AA" w:rsidRPr="002F52BC" w:rsidRDefault="001C30AA" w:rsidP="001C30AA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2C" w:rsidRDefault="00D0742C" w:rsidP="00534F7F">
      <w:pPr>
        <w:spacing w:line="240" w:lineRule="auto"/>
      </w:pPr>
      <w:r>
        <w:separator/>
      </w:r>
    </w:p>
  </w:footnote>
  <w:footnote w:type="continuationSeparator" w:id="0">
    <w:p w:rsidR="00D0742C" w:rsidRDefault="00D0742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D95A67" w:rsidP="001C30AA">
          <w:pPr>
            <w:jc w:val="center"/>
            <w:rPr>
              <w:b/>
            </w:rPr>
          </w:pPr>
          <w:r w:rsidRPr="00D95A67">
            <w:rPr>
              <w:rFonts w:ascii="Times New Roman" w:eastAsia="Times New Roman"/>
              <w:b/>
              <w:sz w:val="24"/>
            </w:rPr>
            <w:t xml:space="preserve">Birim Taşınır </w:t>
          </w:r>
          <w:r w:rsidR="001C30AA">
            <w:rPr>
              <w:rFonts w:ascii="Times New Roman" w:eastAsia="Times New Roman"/>
              <w:b/>
              <w:sz w:val="24"/>
            </w:rPr>
            <w:t>Talep</w:t>
          </w:r>
          <w:r w:rsidRPr="00D95A67">
            <w:rPr>
              <w:rFonts w:ascii="Times New Roman" w:eastAsia="Times New Roman"/>
              <w:b/>
              <w:sz w:val="24"/>
            </w:rPr>
            <w:t xml:space="preserve">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3585F" w:rsidP="005722FB">
          <w:pPr>
            <w:spacing w:line="240" w:lineRule="auto"/>
            <w:rPr>
              <w:rFonts w:ascii="Times New Roman"/>
              <w:sz w:val="20"/>
            </w:rPr>
          </w:pPr>
          <w:r w:rsidRPr="0003585F">
            <w:rPr>
              <w:rFonts w:ascii="Times New Roman" w:eastAsia="Times New Roman"/>
              <w:sz w:val="20"/>
            </w:rPr>
            <w:t>SGDB.İA.0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85F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C30A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F5EA7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4E88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0742C"/>
    <w:rsid w:val="00D10B3B"/>
    <w:rsid w:val="00D12056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95A67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2802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F4E9-0E9E-4C97-BAC1-7F5AD34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3</cp:revision>
  <dcterms:created xsi:type="dcterms:W3CDTF">2023-08-24T08:21:00Z</dcterms:created>
  <dcterms:modified xsi:type="dcterms:W3CDTF">2023-11-28T06:50:00Z</dcterms:modified>
</cp:coreProperties>
</file>